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50" w:rsidRDefault="00D46871" w:rsidP="00511F50">
      <w:pPr>
        <w:pStyle w:val="Title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acebook </w:t>
      </w:r>
      <w:r w:rsidR="00511F50" w:rsidRPr="00511F50">
        <w:rPr>
          <w:b/>
          <w:sz w:val="44"/>
          <w:szCs w:val="44"/>
        </w:rPr>
        <w:t xml:space="preserve">Chatbot by </w:t>
      </w:r>
      <w:r w:rsidR="00D55848" w:rsidRPr="00511F50">
        <w:rPr>
          <w:b/>
          <w:sz w:val="44"/>
          <w:szCs w:val="44"/>
        </w:rPr>
        <w:t xml:space="preserve">0xakhil </w:t>
      </w:r>
      <w:r>
        <w:rPr>
          <w:b/>
          <w:sz w:val="44"/>
          <w:szCs w:val="44"/>
        </w:rPr>
        <w:br/>
        <w:t>(</w:t>
      </w:r>
      <w:hyperlink r:id="rId7" w:history="1">
        <w:r w:rsidRPr="00D46871">
          <w:rPr>
            <w:rStyle w:val="Hyperlink"/>
            <w:b/>
            <w:color w:val="548DD4" w:themeColor="text2" w:themeTint="99"/>
            <w:sz w:val="40"/>
            <w:szCs w:val="40"/>
            <w:u w:val="none"/>
          </w:rPr>
          <w:t>hexings.tumblr.com</w:t>
        </w:r>
      </w:hyperlink>
      <w:proofErr w:type="gramStart"/>
      <w:r>
        <w:rPr>
          <w:b/>
          <w:sz w:val="44"/>
          <w:szCs w:val="44"/>
        </w:rPr>
        <w:t>)</w:t>
      </w:r>
      <w:proofErr w:type="gramEnd"/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6"/>
          <w:szCs w:val="36"/>
        </w:rPr>
        <w:t>About</w:t>
      </w:r>
    </w:p>
    <w:p w:rsidR="00D46871" w:rsidRDefault="00D46871" w:rsidP="00D46871">
      <w:r>
        <w:t xml:space="preserve">Facebook Chat is a python script that interface </w:t>
      </w:r>
      <w:r w:rsidR="00A72E93">
        <w:t>Facebook</w:t>
      </w:r>
      <w:r>
        <w:t xml:space="preserve"> chat to cleverbot severs.</w:t>
      </w:r>
      <w:r w:rsidR="00D55848">
        <w:t xml:space="preserve"> It automatically replies to your buddies’ messages without any kind of input you. If you want to know what kind of reply it gives, try </w:t>
      </w:r>
      <w:hyperlink r:id="rId8" w:history="1">
        <w:r w:rsidR="00D55848" w:rsidRPr="00D55848">
          <w:rPr>
            <w:rStyle w:val="Hyperlink"/>
            <w:b/>
            <w:color w:val="548DD4" w:themeColor="text2" w:themeTint="99"/>
            <w:u w:val="none"/>
          </w:rPr>
          <w:t>cleverbot.com</w:t>
        </w:r>
      </w:hyperlink>
      <w:r w:rsidR="00D55848">
        <w:t>. This script</w:t>
      </w:r>
      <w:r>
        <w:t xml:space="preserve"> uses </w:t>
      </w:r>
      <w:hyperlink r:id="rId9" w:history="1">
        <w:r w:rsidRPr="00D55848">
          <w:rPr>
            <w:rStyle w:val="Hyperlink"/>
            <w:b/>
            <w:color w:val="548DD4" w:themeColor="text2" w:themeTint="99"/>
            <w:u w:val="none"/>
          </w:rPr>
          <w:t>Sleekxmpp</w:t>
        </w:r>
      </w:hyperlink>
      <w:r w:rsidRPr="00A72E93">
        <w:rPr>
          <w:color w:val="548DD4" w:themeColor="text2" w:themeTint="99"/>
        </w:rPr>
        <w:t xml:space="preserve"> </w:t>
      </w:r>
      <w:r>
        <w:t>library, an excellent wor</w:t>
      </w:r>
      <w:r w:rsidR="00D55848">
        <w:t xml:space="preserve">k from </w:t>
      </w:r>
      <w:proofErr w:type="spellStart"/>
      <w:r w:rsidR="00D55848">
        <w:t>F</w:t>
      </w:r>
      <w:r w:rsidR="003772B3">
        <w:t>ritz</w:t>
      </w:r>
      <w:r w:rsidR="00A72E93">
        <w:t>y</w:t>
      </w:r>
      <w:proofErr w:type="spellEnd"/>
      <w:r w:rsidR="003772B3">
        <w:t xml:space="preserve"> to manage the xmpp</w:t>
      </w:r>
      <w:r w:rsidR="00D55848">
        <w:t xml:space="preserve"> protocol</w:t>
      </w:r>
      <w:r w:rsidR="003772B3">
        <w:t xml:space="preserve">. </w:t>
      </w:r>
    </w:p>
    <w:p w:rsidR="003772B3" w:rsidRDefault="003772B3" w:rsidP="00D46871"/>
    <w:p w:rsidR="003772B3" w:rsidRPr="003772B3" w:rsidRDefault="003772B3" w:rsidP="003772B3">
      <w:pPr>
        <w:pStyle w:val="Heading1"/>
      </w:pPr>
      <w:r w:rsidRPr="003772B3">
        <w:t>Requirements</w:t>
      </w:r>
    </w:p>
    <w:p w:rsidR="003772B3" w:rsidRDefault="003772B3" w:rsidP="003772B3">
      <w:pPr>
        <w:pStyle w:val="ListParagraph"/>
        <w:numPr>
          <w:ilvl w:val="0"/>
          <w:numId w:val="3"/>
        </w:numPr>
      </w:pPr>
      <w:r>
        <w:t>Python 2.x (Tested on 2.7.x). Gives encoding error in Python 3. Hopes to fix it soon.</w:t>
      </w:r>
    </w:p>
    <w:p w:rsidR="003772B3" w:rsidRPr="003772B3" w:rsidRDefault="003772B3" w:rsidP="003772B3">
      <w:pPr>
        <w:pStyle w:val="ListParagraph"/>
        <w:numPr>
          <w:ilvl w:val="0"/>
          <w:numId w:val="3"/>
        </w:numPr>
      </w:pPr>
      <w:r>
        <w:t>Sleekxmpp</w:t>
      </w:r>
    </w:p>
    <w:p w:rsidR="00D46871" w:rsidRPr="00D46871" w:rsidRDefault="003772B3" w:rsidP="003772B3">
      <w:pPr>
        <w:pStyle w:val="Heading1"/>
      </w:pPr>
      <w:r>
        <w:t>Installation</w:t>
      </w:r>
      <w:bookmarkStart w:id="0" w:name="_GoBack"/>
      <w:bookmarkEnd w:id="0"/>
    </w:p>
    <w:p w:rsidR="00D46871" w:rsidRDefault="003772B3" w:rsidP="003772B3">
      <w:pPr>
        <w:pStyle w:val="ListParagraph"/>
        <w:numPr>
          <w:ilvl w:val="0"/>
          <w:numId w:val="4"/>
        </w:numPr>
      </w:pPr>
      <w:r>
        <w:t xml:space="preserve">Install Python 2.7.x. Use Virtual Environment if possible. </w:t>
      </w:r>
    </w:p>
    <w:p w:rsidR="003772B3" w:rsidRDefault="003772B3" w:rsidP="003772B3">
      <w:pPr>
        <w:pStyle w:val="ListParagraph"/>
        <w:numPr>
          <w:ilvl w:val="0"/>
          <w:numId w:val="4"/>
        </w:numPr>
      </w:pPr>
      <w:r>
        <w:t>Using PIP install Sleekxmpp.</w:t>
      </w:r>
    </w:p>
    <w:p w:rsidR="003772B3" w:rsidRDefault="003772B3" w:rsidP="003772B3">
      <w:pPr>
        <w:pStyle w:val="ListParagraph"/>
        <w:numPr>
          <w:ilvl w:val="0"/>
          <w:numId w:val="4"/>
        </w:numPr>
      </w:pPr>
      <w:r>
        <w:t>Copy Cleverbot.py and Chatbotfinal.py to the same folder. Discard remaining files.</w:t>
      </w:r>
    </w:p>
    <w:p w:rsidR="003772B3" w:rsidRDefault="003772B3" w:rsidP="003772B3">
      <w:pPr>
        <w:pStyle w:val="ListParagraph"/>
        <w:numPr>
          <w:ilvl w:val="0"/>
          <w:numId w:val="4"/>
        </w:numPr>
      </w:pPr>
      <w:r>
        <w:t>Edit Chatbotfinal.py. Set correct values for ‘JID’ and ‘Password’.</w:t>
      </w:r>
    </w:p>
    <w:p w:rsidR="003772B3" w:rsidRDefault="003772B3" w:rsidP="003772B3">
      <w:pPr>
        <w:pStyle w:val="ListParagraph"/>
        <w:numPr>
          <w:ilvl w:val="0"/>
          <w:numId w:val="4"/>
        </w:numPr>
      </w:pPr>
      <w:r>
        <w:t>R</w:t>
      </w:r>
      <w:r>
        <w:t>un Chatbotfinal.py.</w:t>
      </w:r>
    </w:p>
    <w:p w:rsidR="003772B3" w:rsidRPr="00D46871" w:rsidRDefault="003772B3" w:rsidP="003772B3">
      <w:pPr>
        <w:pStyle w:val="ListParagraph"/>
      </w:pPr>
    </w:p>
    <w:p w:rsidR="00511F50" w:rsidRDefault="003772B3" w:rsidP="00511F50">
      <w:r>
        <w:t>Optionally you can clone the whole project</w:t>
      </w:r>
      <w:r w:rsidR="00A72E93">
        <w:t xml:space="preserve"> and push</w:t>
      </w:r>
      <w:r>
        <w:t xml:space="preserve"> to </w:t>
      </w:r>
      <w:hyperlink r:id="rId10" w:history="1">
        <w:r w:rsidRPr="00D55848">
          <w:rPr>
            <w:rStyle w:val="Hyperlink"/>
            <w:b/>
            <w:color w:val="548DD4" w:themeColor="text2" w:themeTint="99"/>
            <w:u w:val="none"/>
          </w:rPr>
          <w:t>Heroku</w:t>
        </w:r>
      </w:hyperlink>
      <w:r w:rsidRPr="00A72E93">
        <w:rPr>
          <w:color w:val="548DD4" w:themeColor="text2" w:themeTint="99"/>
        </w:rPr>
        <w:t xml:space="preserve"> </w:t>
      </w:r>
      <w:r>
        <w:t xml:space="preserve">to </w:t>
      </w:r>
      <w:r w:rsidR="00A72E93">
        <w:t xml:space="preserve">run it on the cloud 24x7. </w:t>
      </w:r>
      <w:r w:rsidR="00D55848">
        <w:t>It’s</w:t>
      </w:r>
      <w:r w:rsidR="00A72E93">
        <w:t xml:space="preserve"> completely free.</w:t>
      </w:r>
    </w:p>
    <w:p w:rsidR="00A72E93" w:rsidRDefault="00A72E93" w:rsidP="00A72E93">
      <w:pPr>
        <w:pStyle w:val="Heading1"/>
      </w:pPr>
      <w:r>
        <w:t>Suggestion/Contribution</w:t>
      </w:r>
    </w:p>
    <w:p w:rsidR="00511F50" w:rsidRPr="00511F50" w:rsidRDefault="00A72E93" w:rsidP="00A72E93">
      <w:r>
        <w:t>Install it, Test it and if you got better ideas</w:t>
      </w:r>
      <w:r w:rsidR="00D55848">
        <w:t>, try to improve it. It’s completely open.</w:t>
      </w:r>
    </w:p>
    <w:sectPr w:rsidR="00511F50" w:rsidRPr="00511F50" w:rsidSect="00675E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D82"/>
    <w:multiLevelType w:val="multilevel"/>
    <w:tmpl w:val="933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C1664"/>
    <w:multiLevelType w:val="hybridMultilevel"/>
    <w:tmpl w:val="55C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74C"/>
    <w:multiLevelType w:val="hybridMultilevel"/>
    <w:tmpl w:val="EAC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03E40"/>
    <w:multiLevelType w:val="multilevel"/>
    <w:tmpl w:val="C6A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E6"/>
    <w:rsid w:val="003772B3"/>
    <w:rsid w:val="00511F50"/>
    <w:rsid w:val="00675E7F"/>
    <w:rsid w:val="00A72E93"/>
    <w:rsid w:val="00B05872"/>
    <w:rsid w:val="00D46871"/>
    <w:rsid w:val="00D55848"/>
    <w:rsid w:val="00F7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50"/>
  </w:style>
  <w:style w:type="paragraph" w:styleId="Heading1">
    <w:name w:val="heading 1"/>
    <w:basedOn w:val="Title"/>
    <w:next w:val="Normal"/>
    <w:link w:val="Heading1Char"/>
    <w:uiPriority w:val="9"/>
    <w:qFormat/>
    <w:rsid w:val="003772B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F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F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58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872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772B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5E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F50"/>
    <w:rPr>
      <w:b/>
      <w:bCs/>
    </w:rPr>
  </w:style>
  <w:style w:type="character" w:customStyle="1" w:styleId="apple-converted-space">
    <w:name w:val="apple-converted-space"/>
    <w:basedOn w:val="DefaultParagraphFont"/>
    <w:rsid w:val="00675E7F"/>
  </w:style>
  <w:style w:type="character" w:customStyle="1" w:styleId="Heading3Char">
    <w:name w:val="Heading 3 Char"/>
    <w:basedOn w:val="DefaultParagraphFont"/>
    <w:link w:val="Heading3"/>
    <w:uiPriority w:val="9"/>
    <w:rsid w:val="00511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1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F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F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F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1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F50"/>
    <w:rPr>
      <w:i/>
      <w:iCs/>
    </w:rPr>
  </w:style>
  <w:style w:type="paragraph" w:styleId="NoSpacing">
    <w:name w:val="No Spacing"/>
    <w:uiPriority w:val="1"/>
    <w:qFormat/>
    <w:rsid w:val="00511F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1F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1F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1F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F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F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1F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1F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1F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1F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1F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F5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50"/>
  </w:style>
  <w:style w:type="paragraph" w:styleId="Heading1">
    <w:name w:val="heading 1"/>
    <w:basedOn w:val="Title"/>
    <w:next w:val="Normal"/>
    <w:link w:val="Heading1Char"/>
    <w:uiPriority w:val="9"/>
    <w:qFormat/>
    <w:rsid w:val="003772B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F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F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F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58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872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772B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5E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F50"/>
    <w:rPr>
      <w:b/>
      <w:bCs/>
    </w:rPr>
  </w:style>
  <w:style w:type="character" w:customStyle="1" w:styleId="apple-converted-space">
    <w:name w:val="apple-converted-space"/>
    <w:basedOn w:val="DefaultParagraphFont"/>
    <w:rsid w:val="00675E7F"/>
  </w:style>
  <w:style w:type="character" w:customStyle="1" w:styleId="Heading3Char">
    <w:name w:val="Heading 3 Char"/>
    <w:basedOn w:val="DefaultParagraphFont"/>
    <w:link w:val="Heading3"/>
    <w:uiPriority w:val="9"/>
    <w:rsid w:val="00511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1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F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F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F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1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F50"/>
    <w:rPr>
      <w:i/>
      <w:iCs/>
    </w:rPr>
  </w:style>
  <w:style w:type="paragraph" w:styleId="NoSpacing">
    <w:name w:val="No Spacing"/>
    <w:uiPriority w:val="1"/>
    <w:qFormat/>
    <w:rsid w:val="00511F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1F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1F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1F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F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F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1F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1F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1F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1F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1F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F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verbo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exings.tumbl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rok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fritzy/SleekX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lvetica theme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B25-7D03-4ED7-A18B-2C23379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P</dc:creator>
  <cp:lastModifiedBy>Akhil P</cp:lastModifiedBy>
  <cp:revision>2</cp:revision>
  <dcterms:created xsi:type="dcterms:W3CDTF">2012-05-12T08:28:00Z</dcterms:created>
  <dcterms:modified xsi:type="dcterms:W3CDTF">2012-05-12T08:28:00Z</dcterms:modified>
</cp:coreProperties>
</file>